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D0A428A" w:rsidR="00F81437" w:rsidRPr="00CF43CA" w:rsidRDefault="00FA075E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IMERS AUXILIS: SOCORRISME I EMERGENCIES – NIVELL AVANÇAT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5</w:t>
            </w:r>
            <w:r w:rsidR="00CA7108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70E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70E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70E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70E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70E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70E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70E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70E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70E96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70E9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70E9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70E9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70E9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70E96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70E9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70E96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BA6C" w14:textId="77777777" w:rsidR="00070E96" w:rsidRDefault="00070E96">
      <w:r>
        <w:separator/>
      </w:r>
    </w:p>
  </w:endnote>
  <w:endnote w:type="continuationSeparator" w:id="0">
    <w:p w14:paraId="1B606AC3" w14:textId="77777777" w:rsidR="00070E96" w:rsidRDefault="0007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CDFB" w14:textId="77777777" w:rsidR="00070E96" w:rsidRDefault="00070E96">
      <w:r>
        <w:separator/>
      </w:r>
    </w:p>
  </w:footnote>
  <w:footnote w:type="continuationSeparator" w:id="0">
    <w:p w14:paraId="2175517F" w14:textId="77777777" w:rsidR="00070E96" w:rsidRDefault="0007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70E96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075E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1</cp:revision>
  <cp:lastPrinted>2019-12-03T10:16:00Z</cp:lastPrinted>
  <dcterms:created xsi:type="dcterms:W3CDTF">2021-01-28T15:48:00Z</dcterms:created>
  <dcterms:modified xsi:type="dcterms:W3CDTF">2021-12-30T11:10:00Z</dcterms:modified>
</cp:coreProperties>
</file>